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6E5F4A" w:rsidRDefault="00DA71C6" w:rsidP="00810D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4A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C117F6" w:rsidRPr="006E5F4A" w:rsidRDefault="00DA71C6" w:rsidP="00810D8E">
      <w:pPr>
        <w:jc w:val="center"/>
      </w:pPr>
      <w:r w:rsidRPr="006E5F4A">
        <w:t xml:space="preserve">о начале </w:t>
      </w:r>
      <w:r w:rsidR="00080264" w:rsidRPr="006E5F4A">
        <w:t xml:space="preserve">публичных слушаний </w:t>
      </w:r>
      <w:r w:rsidR="00D66E15" w:rsidRPr="006E5F4A">
        <w:t>по проекту внесения изменений в проект планировки улично-дорожной сети и территорий общественного пользования городского округа город Красноярск и проекту межевания улично-дорожной сети и территорий общественного пользования городского округа город Красноярск в части территорий</w:t>
      </w:r>
    </w:p>
    <w:p w:rsidR="006E5B2E" w:rsidRPr="006E5F4A" w:rsidRDefault="006E5B2E" w:rsidP="00810D8E">
      <w:pPr>
        <w:ind w:firstLine="709"/>
        <w:jc w:val="center"/>
      </w:pPr>
    </w:p>
    <w:p w:rsidR="00DA71C6" w:rsidRPr="006E5F4A" w:rsidRDefault="00DA71C6" w:rsidP="00810D8E">
      <w:pPr>
        <w:ind w:firstLine="709"/>
      </w:pPr>
      <w:proofErr w:type="gramStart"/>
      <w:r w:rsidRPr="006E5F4A">
        <w:t xml:space="preserve">В соответствии с </w:t>
      </w:r>
      <w:r w:rsidR="00C741AA" w:rsidRPr="006E5F4A">
        <w:t xml:space="preserve">постановлением администрации </w:t>
      </w:r>
      <w:r w:rsidR="00C741AA" w:rsidRPr="00B943B8">
        <w:t>города от</w:t>
      </w:r>
      <w:r w:rsidR="006E5B2E" w:rsidRPr="00B943B8">
        <w:t xml:space="preserve"> </w:t>
      </w:r>
      <w:r w:rsidR="00B943B8" w:rsidRPr="00B943B8">
        <w:t>15.01</w:t>
      </w:r>
      <w:r w:rsidR="00FA46B3" w:rsidRPr="00B943B8">
        <w:t>.2024</w:t>
      </w:r>
      <w:r w:rsidR="00AD04BF" w:rsidRPr="00B943B8">
        <w:t xml:space="preserve"> </w:t>
      </w:r>
      <w:r w:rsidR="00D966A4" w:rsidRPr="00B943B8">
        <w:t>№</w:t>
      </w:r>
      <w:r w:rsidR="00294D0D" w:rsidRPr="00B943B8">
        <w:t xml:space="preserve"> </w:t>
      </w:r>
      <w:r w:rsidR="00B943B8" w:rsidRPr="00B943B8">
        <w:t>12</w:t>
      </w:r>
      <w:r w:rsidR="001D4127" w:rsidRPr="00B943B8">
        <w:t xml:space="preserve"> </w:t>
      </w:r>
      <w:r w:rsidR="00C741AA" w:rsidRPr="00B943B8">
        <w:t xml:space="preserve">администрация города </w:t>
      </w:r>
      <w:r w:rsidRPr="00B943B8">
        <w:t>сообщает о назначении публичных слушаний в период:</w:t>
      </w:r>
      <w:r w:rsidR="00997D0A" w:rsidRPr="00B943B8">
        <w:t xml:space="preserve"> </w:t>
      </w:r>
      <w:r w:rsidR="00863166">
        <w:br/>
      </w:r>
      <w:r w:rsidR="00997D0A" w:rsidRPr="00B943B8">
        <w:t xml:space="preserve">с </w:t>
      </w:r>
      <w:r w:rsidR="00F551F0" w:rsidRPr="00B943B8">
        <w:t>17</w:t>
      </w:r>
      <w:r w:rsidR="00D66E15" w:rsidRPr="00B943B8">
        <w:t>.01.2024</w:t>
      </w:r>
      <w:r w:rsidR="00997D0A" w:rsidRPr="00B943B8">
        <w:t xml:space="preserve"> по </w:t>
      </w:r>
      <w:r w:rsidR="00F551F0" w:rsidRPr="00B943B8">
        <w:t>14</w:t>
      </w:r>
      <w:r w:rsidR="00D66E15" w:rsidRPr="00B943B8">
        <w:t>.02.2024</w:t>
      </w:r>
      <w:r w:rsidR="00997D0A" w:rsidRPr="00B943B8">
        <w:t xml:space="preserve"> </w:t>
      </w:r>
      <w:r w:rsidR="00D66E15" w:rsidRPr="00B943B8">
        <w:t>по проекту внесения изменений в проект планировки улично-дорожной сети и территорий общественного пользования городского округа город Красноярск, утвержденный постановлением администрации города от 25.12.2015 № 833, и проекту межевания улично-дорожной сети и территорий общественного</w:t>
      </w:r>
      <w:r w:rsidR="00D66E15" w:rsidRPr="006E5F4A">
        <w:t xml:space="preserve"> пользования городского округа город Красноярск в</w:t>
      </w:r>
      <w:proofErr w:type="gramEnd"/>
      <w:r w:rsidR="00D66E15" w:rsidRPr="006E5F4A">
        <w:t xml:space="preserve"> части территорий </w:t>
      </w:r>
      <w:r w:rsidR="00666BD6" w:rsidRPr="006E5F4A">
        <w:t xml:space="preserve">(далее – </w:t>
      </w:r>
      <w:r w:rsidR="00A34767">
        <w:t xml:space="preserve">Проект планировки </w:t>
      </w:r>
      <w:r w:rsidR="00D76C15">
        <w:br/>
      </w:r>
      <w:r w:rsidR="00A34767">
        <w:t>и Проект межевания</w:t>
      </w:r>
      <w:r w:rsidR="00666BD6" w:rsidRPr="006E5F4A">
        <w:t>)</w:t>
      </w:r>
      <w:r w:rsidR="003F411C" w:rsidRPr="006E5F4A">
        <w:t>.</w:t>
      </w:r>
    </w:p>
    <w:p w:rsidR="003F411C" w:rsidRPr="006E5F4A" w:rsidRDefault="003F411C" w:rsidP="00810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11C" w:rsidRPr="006E5F4A" w:rsidRDefault="003F411C" w:rsidP="00810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</w:t>
      </w:r>
      <w:r w:rsidR="00A34767">
        <w:rPr>
          <w:rFonts w:ascii="Times New Roman" w:hAnsi="Times New Roman" w:cs="Times New Roman"/>
          <w:sz w:val="28"/>
          <w:szCs w:val="28"/>
        </w:rPr>
        <w:t>ам</w:t>
      </w:r>
      <w:r w:rsidRPr="006E5F4A">
        <w:rPr>
          <w:rFonts w:ascii="Times New Roman" w:hAnsi="Times New Roman" w:cs="Times New Roman"/>
          <w:sz w:val="28"/>
          <w:szCs w:val="28"/>
        </w:rPr>
        <w:t>:</w:t>
      </w:r>
    </w:p>
    <w:p w:rsidR="003F411C" w:rsidRPr="006E5F4A" w:rsidRDefault="003F411C" w:rsidP="00810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1) пояснительная записка к Проект</w:t>
      </w:r>
      <w:r w:rsidR="00A34767">
        <w:rPr>
          <w:rFonts w:ascii="Times New Roman" w:hAnsi="Times New Roman" w:cs="Times New Roman"/>
          <w:sz w:val="28"/>
          <w:szCs w:val="28"/>
        </w:rPr>
        <w:t>ам</w:t>
      </w:r>
      <w:r w:rsidRPr="006E5F4A">
        <w:rPr>
          <w:rFonts w:ascii="Times New Roman" w:hAnsi="Times New Roman" w:cs="Times New Roman"/>
          <w:sz w:val="28"/>
          <w:szCs w:val="28"/>
        </w:rPr>
        <w:t>.</w:t>
      </w:r>
    </w:p>
    <w:p w:rsidR="003F411C" w:rsidRPr="006E5F4A" w:rsidRDefault="003F411C" w:rsidP="00810D8E">
      <w:pPr>
        <w:ind w:firstLine="709"/>
      </w:pPr>
    </w:p>
    <w:p w:rsidR="00D75D0D" w:rsidRPr="006E5F4A" w:rsidRDefault="00D75D0D" w:rsidP="00810D8E">
      <w:pPr>
        <w:ind w:firstLine="709"/>
      </w:pPr>
      <w:r w:rsidRPr="006E5F4A">
        <w:t xml:space="preserve">Проект планировки представлен в составе следующих материалов: </w:t>
      </w:r>
    </w:p>
    <w:p w:rsidR="009F3F45" w:rsidRPr="006E5F4A" w:rsidRDefault="009F3F45" w:rsidP="00810D8E">
      <w:pPr>
        <w:numPr>
          <w:ilvl w:val="0"/>
          <w:numId w:val="4"/>
        </w:numPr>
        <w:autoSpaceDN w:val="0"/>
        <w:ind w:left="0" w:firstLine="709"/>
        <w:jc w:val="left"/>
        <w:textAlignment w:val="baseline"/>
        <w:rPr>
          <w:lang w:eastAsia="ru-RU"/>
        </w:rPr>
      </w:pPr>
      <w:r w:rsidRPr="006E5F4A">
        <w:rPr>
          <w:lang w:eastAsia="ru-RU"/>
        </w:rPr>
        <w:t>Графические материалы:</w:t>
      </w:r>
    </w:p>
    <w:p w:rsidR="009F3F45" w:rsidRPr="006E5F4A" w:rsidRDefault="009F3F45" w:rsidP="00810D8E">
      <w:pPr>
        <w:autoSpaceDN w:val="0"/>
        <w:ind w:firstLine="709"/>
        <w:textAlignment w:val="baseline"/>
        <w:rPr>
          <w:lang w:eastAsia="ru-RU"/>
        </w:rPr>
      </w:pPr>
      <w:r w:rsidRPr="006E5F4A">
        <w:rPr>
          <w:lang w:eastAsia="ru-RU"/>
        </w:rPr>
        <w:t>- разбивочный чертеж красных линий (1.1);</w:t>
      </w:r>
    </w:p>
    <w:p w:rsidR="009F3F45" w:rsidRPr="006E5F4A" w:rsidRDefault="009F3F45" w:rsidP="00810D8E">
      <w:pPr>
        <w:autoSpaceDN w:val="0"/>
        <w:ind w:firstLine="709"/>
        <w:textAlignment w:val="baseline"/>
        <w:rPr>
          <w:lang w:eastAsia="ru-RU"/>
        </w:rPr>
      </w:pPr>
      <w:r w:rsidRPr="006E5F4A">
        <w:rPr>
          <w:lang w:eastAsia="ru-RU"/>
        </w:rPr>
        <w:t>- разбивочный чертеж красных линий (1.2);</w:t>
      </w:r>
    </w:p>
    <w:p w:rsidR="009F3F45" w:rsidRPr="006E5F4A" w:rsidRDefault="009F3F45" w:rsidP="00810D8E">
      <w:pPr>
        <w:autoSpaceDN w:val="0"/>
        <w:ind w:firstLine="709"/>
        <w:textAlignment w:val="baseline"/>
        <w:rPr>
          <w:lang w:eastAsia="ru-RU"/>
        </w:rPr>
      </w:pPr>
      <w:r w:rsidRPr="006E5F4A">
        <w:rPr>
          <w:lang w:eastAsia="ru-RU"/>
        </w:rPr>
        <w:t>- чертеж границ существующих и планируемых элементов планировочной структуры;</w:t>
      </w:r>
    </w:p>
    <w:p w:rsidR="009F3F45" w:rsidRPr="006E5F4A" w:rsidRDefault="009F3F45" w:rsidP="00810D8E">
      <w:pPr>
        <w:autoSpaceDN w:val="0"/>
        <w:ind w:firstLine="709"/>
        <w:textAlignment w:val="baseline"/>
        <w:rPr>
          <w:lang w:eastAsia="ru-RU"/>
        </w:rPr>
      </w:pPr>
      <w:r w:rsidRPr="006E5F4A">
        <w:rPr>
          <w:lang w:eastAsia="ru-RU"/>
        </w:rPr>
        <w:t xml:space="preserve">- чертеж </w:t>
      </w:r>
      <w:proofErr w:type="gramStart"/>
      <w:r w:rsidRPr="006E5F4A">
        <w:rPr>
          <w:lang w:eastAsia="ru-RU"/>
        </w:rPr>
        <w:t>границ зон планируемого размещения объе</w:t>
      </w:r>
      <w:r w:rsidR="00D75D0D" w:rsidRPr="006E5F4A">
        <w:rPr>
          <w:lang w:eastAsia="ru-RU"/>
        </w:rPr>
        <w:t>ктов капитального строительства</w:t>
      </w:r>
      <w:proofErr w:type="gramEnd"/>
      <w:r w:rsidR="00D75D0D" w:rsidRPr="006E5F4A">
        <w:rPr>
          <w:lang w:eastAsia="ru-RU"/>
        </w:rPr>
        <w:t>.</w:t>
      </w:r>
    </w:p>
    <w:p w:rsidR="009F3F45" w:rsidRPr="006E5F4A" w:rsidRDefault="009F3F45" w:rsidP="00810D8E">
      <w:pPr>
        <w:numPr>
          <w:ilvl w:val="0"/>
          <w:numId w:val="4"/>
        </w:numPr>
        <w:autoSpaceDN w:val="0"/>
        <w:ind w:left="0" w:firstLine="709"/>
        <w:jc w:val="left"/>
        <w:textAlignment w:val="baseline"/>
        <w:rPr>
          <w:lang w:eastAsia="ru-RU"/>
        </w:rPr>
      </w:pPr>
      <w:r w:rsidRPr="006E5F4A">
        <w:rPr>
          <w:lang w:eastAsia="ru-RU"/>
        </w:rPr>
        <w:t>Текстовые материалы:</w:t>
      </w:r>
    </w:p>
    <w:p w:rsidR="009F3F45" w:rsidRPr="006E5F4A" w:rsidRDefault="009F3F45" w:rsidP="00810D8E">
      <w:pPr>
        <w:autoSpaceDN w:val="0"/>
        <w:ind w:firstLine="709"/>
        <w:textAlignment w:val="baseline"/>
        <w:rPr>
          <w:lang w:eastAsia="ru-RU"/>
        </w:rPr>
      </w:pPr>
      <w:r w:rsidRPr="006E5F4A">
        <w:rPr>
          <w:lang w:eastAsia="ru-RU"/>
        </w:rPr>
        <w:t>- Том I. Книга 1.1. Положения проекта</w:t>
      </w:r>
      <w:r w:rsidR="008C6A3B" w:rsidRPr="006E5F4A">
        <w:rPr>
          <w:lang w:eastAsia="ru-RU"/>
        </w:rPr>
        <w:t xml:space="preserve"> планировки. Утверждаемая часть</w:t>
      </w:r>
      <w:r w:rsidR="00D75D0D" w:rsidRPr="006E5F4A">
        <w:rPr>
          <w:lang w:eastAsia="ru-RU"/>
        </w:rPr>
        <w:t>.</w:t>
      </w:r>
    </w:p>
    <w:p w:rsidR="00D75D0D" w:rsidRPr="006E5F4A" w:rsidRDefault="00D75D0D" w:rsidP="00810D8E">
      <w:pPr>
        <w:autoSpaceDN w:val="0"/>
        <w:ind w:firstLine="709"/>
        <w:textAlignment w:val="baseline"/>
        <w:rPr>
          <w:lang w:eastAsia="ru-RU"/>
        </w:rPr>
      </w:pPr>
    </w:p>
    <w:p w:rsidR="00D75D0D" w:rsidRPr="006E5F4A" w:rsidRDefault="00D75D0D" w:rsidP="00810D8E">
      <w:pPr>
        <w:ind w:firstLine="709"/>
      </w:pPr>
      <w:r w:rsidRPr="006E5F4A">
        <w:rPr>
          <w:lang w:eastAsia="ru-RU"/>
        </w:rPr>
        <w:t xml:space="preserve">Проект межевания </w:t>
      </w:r>
      <w:r w:rsidRPr="006E5F4A">
        <w:t xml:space="preserve">представлен в составе следующих материалов: </w:t>
      </w:r>
    </w:p>
    <w:p w:rsidR="00D75D0D" w:rsidRPr="006E5F4A" w:rsidRDefault="00D75D0D" w:rsidP="00810D8E">
      <w:pPr>
        <w:numPr>
          <w:ilvl w:val="0"/>
          <w:numId w:val="4"/>
        </w:numPr>
        <w:autoSpaceDN w:val="0"/>
        <w:ind w:left="0" w:firstLine="709"/>
        <w:jc w:val="left"/>
        <w:textAlignment w:val="baseline"/>
        <w:rPr>
          <w:lang w:eastAsia="ru-RU"/>
        </w:rPr>
      </w:pPr>
      <w:r w:rsidRPr="006E5F4A">
        <w:rPr>
          <w:lang w:eastAsia="ru-RU"/>
        </w:rPr>
        <w:t>Графические материалы:</w:t>
      </w:r>
    </w:p>
    <w:p w:rsidR="00D75D0D" w:rsidRPr="006E5F4A" w:rsidRDefault="00D75D0D" w:rsidP="00810D8E">
      <w:pPr>
        <w:autoSpaceDN w:val="0"/>
        <w:ind w:firstLine="709"/>
        <w:textAlignment w:val="baseline"/>
        <w:rPr>
          <w:lang w:eastAsia="ru-RU"/>
        </w:rPr>
      </w:pPr>
      <w:r w:rsidRPr="006E5F4A">
        <w:rPr>
          <w:lang w:eastAsia="ru-RU"/>
        </w:rPr>
        <w:t>- чертеж межевания территории. Утверждаемая часть;</w:t>
      </w:r>
    </w:p>
    <w:p w:rsidR="00D75D0D" w:rsidRPr="006E5F4A" w:rsidRDefault="00D75D0D" w:rsidP="00810D8E">
      <w:pPr>
        <w:autoSpaceDN w:val="0"/>
        <w:ind w:firstLine="709"/>
        <w:textAlignment w:val="baseline"/>
      </w:pPr>
      <w:r w:rsidRPr="006E5F4A">
        <w:rPr>
          <w:lang w:eastAsia="ru-RU"/>
        </w:rPr>
        <w:t xml:space="preserve">- </w:t>
      </w:r>
      <w:r w:rsidRPr="006E5F4A">
        <w:t>чертеж межевания территории. Утверждаемая часть (1 этап);</w:t>
      </w:r>
    </w:p>
    <w:p w:rsidR="00D75D0D" w:rsidRPr="006E5F4A" w:rsidRDefault="00D75D0D" w:rsidP="00810D8E">
      <w:pPr>
        <w:autoSpaceDN w:val="0"/>
        <w:ind w:firstLine="709"/>
        <w:textAlignment w:val="baseline"/>
        <w:rPr>
          <w:lang w:eastAsia="ru-RU"/>
        </w:rPr>
      </w:pPr>
      <w:r w:rsidRPr="006E5F4A">
        <w:t>- чертеж межевания территории. Утверждаемая часть (2 этап);</w:t>
      </w:r>
    </w:p>
    <w:p w:rsidR="00D75D0D" w:rsidRPr="006E5F4A" w:rsidRDefault="00D75D0D" w:rsidP="00810D8E">
      <w:pPr>
        <w:numPr>
          <w:ilvl w:val="0"/>
          <w:numId w:val="4"/>
        </w:numPr>
        <w:autoSpaceDN w:val="0"/>
        <w:ind w:left="0" w:firstLine="709"/>
        <w:jc w:val="left"/>
        <w:textAlignment w:val="baseline"/>
        <w:rPr>
          <w:lang w:eastAsia="ru-RU"/>
        </w:rPr>
      </w:pPr>
      <w:r w:rsidRPr="006E5F4A">
        <w:rPr>
          <w:lang w:eastAsia="ru-RU"/>
        </w:rPr>
        <w:t>Текстовые материалы:</w:t>
      </w:r>
    </w:p>
    <w:p w:rsidR="00D75D0D" w:rsidRPr="006E5F4A" w:rsidRDefault="00D75D0D" w:rsidP="00810D8E">
      <w:pPr>
        <w:autoSpaceDN w:val="0"/>
        <w:ind w:firstLine="709"/>
        <w:textAlignment w:val="baseline"/>
        <w:rPr>
          <w:lang w:eastAsia="ru-RU"/>
        </w:rPr>
      </w:pPr>
      <w:r w:rsidRPr="006E5F4A">
        <w:rPr>
          <w:lang w:eastAsia="ru-RU"/>
        </w:rPr>
        <w:t>- Том I. Положения проекта межевания. Утверждаемая часть.</w:t>
      </w:r>
    </w:p>
    <w:p w:rsidR="00893D95" w:rsidRPr="006E5F4A" w:rsidRDefault="00893D95" w:rsidP="00810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C6" w:rsidRPr="006E5F4A" w:rsidRDefault="00DA71C6" w:rsidP="00810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Участниками публичных</w:t>
      </w:r>
      <w:r w:rsidR="00E95BF1" w:rsidRPr="006E5F4A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A34767">
        <w:rPr>
          <w:rFonts w:ascii="Times New Roman" w:hAnsi="Times New Roman" w:cs="Times New Roman"/>
          <w:sz w:val="28"/>
          <w:szCs w:val="28"/>
        </w:rPr>
        <w:t xml:space="preserve"> по Проектам</w:t>
      </w:r>
      <w:r w:rsidRPr="006E5F4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4850" w:rsidRPr="006E5F4A" w:rsidRDefault="00F23B6C" w:rsidP="00810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</w:t>
      </w:r>
      <w:r w:rsidR="00683969">
        <w:rPr>
          <w:rFonts w:ascii="Times New Roman" w:hAnsi="Times New Roman" w:cs="Times New Roman"/>
          <w:sz w:val="28"/>
          <w:szCs w:val="28"/>
        </w:rPr>
        <w:t>ы</w:t>
      </w:r>
      <w:r w:rsidR="00D51D20" w:rsidRPr="006E5F4A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83969">
        <w:rPr>
          <w:rFonts w:ascii="Times New Roman" w:hAnsi="Times New Roman" w:cs="Times New Roman"/>
          <w:sz w:val="28"/>
          <w:szCs w:val="28"/>
        </w:rPr>
        <w:t>е</w:t>
      </w:r>
      <w:r w:rsidR="00D51D20" w:rsidRPr="006E5F4A">
        <w:rPr>
          <w:rFonts w:ascii="Times New Roman" w:hAnsi="Times New Roman" w:cs="Times New Roman"/>
          <w:sz w:val="28"/>
          <w:szCs w:val="28"/>
        </w:rPr>
        <w:t xml:space="preserve"> </w:t>
      </w:r>
      <w:r w:rsidR="00683969">
        <w:rPr>
          <w:rFonts w:ascii="Times New Roman" w:hAnsi="Times New Roman" w:cs="Times New Roman"/>
          <w:sz w:val="28"/>
          <w:szCs w:val="28"/>
        </w:rPr>
        <w:t>Проекты</w:t>
      </w:r>
      <w:r w:rsidRPr="006E5F4A">
        <w:rPr>
          <w:rFonts w:ascii="Times New Roman" w:hAnsi="Times New Roman" w:cs="Times New Roman"/>
          <w:sz w:val="28"/>
          <w:szCs w:val="28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 w:rsidRPr="006E5F4A">
        <w:rPr>
          <w:rFonts w:ascii="Times New Roman" w:hAnsi="Times New Roman" w:cs="Times New Roman"/>
          <w:sz w:val="28"/>
          <w:szCs w:val="28"/>
        </w:rPr>
        <w:t>.</w:t>
      </w:r>
    </w:p>
    <w:p w:rsidR="00285E84" w:rsidRPr="006E5F4A" w:rsidRDefault="00285E84" w:rsidP="00810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8A6" w:rsidRPr="006E5F4A" w:rsidRDefault="00E95BF1" w:rsidP="00810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E6ECCC" wp14:editId="281707C5">
            <wp:extent cx="6504424" cy="447179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025" t="4165" r="11594" b="16667"/>
                    <a:stretch/>
                  </pic:blipFill>
                  <pic:spPr bwMode="auto">
                    <a:xfrm>
                      <a:off x="0" y="0"/>
                      <a:ext cx="6504424" cy="44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236" w:rsidRPr="006E5F4A" w:rsidRDefault="00C40236" w:rsidP="00810D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A7432" w:rsidRPr="006E5F4A" w:rsidRDefault="00285E84" w:rsidP="00810D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1CE7F" wp14:editId="72ABA9A0">
                <wp:simplePos x="0" y="0"/>
                <wp:positionH relativeFrom="column">
                  <wp:posOffset>453816</wp:posOffset>
                </wp:positionH>
                <wp:positionV relativeFrom="paragraph">
                  <wp:posOffset>70311</wp:posOffset>
                </wp:positionV>
                <wp:extent cx="1097280" cy="10758"/>
                <wp:effectExtent l="38100" t="38100" r="64770" b="850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1075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5.55pt" to="122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" strokecolor="red" strokeweight="1.5pt">
                <v:shadow on="t" color="black" opacity="24903f" origin=",.5" offset="0,.55556mm"/>
              </v:line>
            </w:pict>
          </mc:Fallback>
        </mc:AlternateContent>
      </w:r>
      <w:r w:rsidR="00810D8E" w:rsidRPr="006E5F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3969">
        <w:rPr>
          <w:rFonts w:ascii="Times New Roman" w:hAnsi="Times New Roman" w:cs="Times New Roman"/>
          <w:sz w:val="28"/>
          <w:szCs w:val="28"/>
        </w:rPr>
        <w:t xml:space="preserve"> - граница проектирования </w:t>
      </w:r>
    </w:p>
    <w:p w:rsidR="006C0266" w:rsidRPr="006E5F4A" w:rsidRDefault="006C0266" w:rsidP="00810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Проект межевания подготовлен в отношении следующих территорий: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- ул. Бограда от ул. Кирова до ул. </w:t>
      </w:r>
      <w:proofErr w:type="spellStart"/>
      <w:r w:rsidRPr="006E5F4A">
        <w:rPr>
          <w:rFonts w:ascii="Times New Roman" w:hAnsi="Times New Roman" w:cs="Times New Roman"/>
          <w:sz w:val="28"/>
          <w:szCs w:val="28"/>
        </w:rPr>
        <w:t>Перенсона</w:t>
      </w:r>
      <w:proofErr w:type="spellEnd"/>
      <w:r w:rsidRPr="006E5F4A">
        <w:rPr>
          <w:rFonts w:ascii="Times New Roman" w:hAnsi="Times New Roman" w:cs="Times New Roman"/>
          <w:sz w:val="28"/>
          <w:szCs w:val="28"/>
        </w:rPr>
        <w:t>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- проезд от ул. </w:t>
      </w:r>
      <w:proofErr w:type="spellStart"/>
      <w:r w:rsidRPr="006E5F4A">
        <w:rPr>
          <w:rFonts w:ascii="Times New Roman" w:hAnsi="Times New Roman" w:cs="Times New Roman"/>
          <w:sz w:val="28"/>
          <w:szCs w:val="28"/>
        </w:rPr>
        <w:t>Базайская</w:t>
      </w:r>
      <w:proofErr w:type="spellEnd"/>
      <w:r w:rsidRPr="006E5F4A">
        <w:rPr>
          <w:rFonts w:ascii="Times New Roman" w:hAnsi="Times New Roman" w:cs="Times New Roman"/>
          <w:sz w:val="28"/>
          <w:szCs w:val="28"/>
        </w:rPr>
        <w:t xml:space="preserve"> до здания № 242/1 по ул. </w:t>
      </w:r>
      <w:proofErr w:type="spellStart"/>
      <w:r w:rsidRPr="006E5F4A">
        <w:rPr>
          <w:rFonts w:ascii="Times New Roman" w:hAnsi="Times New Roman" w:cs="Times New Roman"/>
          <w:sz w:val="28"/>
          <w:szCs w:val="28"/>
        </w:rPr>
        <w:t>Базайская</w:t>
      </w:r>
      <w:proofErr w:type="spellEnd"/>
      <w:r w:rsidRPr="006E5F4A">
        <w:rPr>
          <w:rFonts w:ascii="Times New Roman" w:hAnsi="Times New Roman" w:cs="Times New Roman"/>
          <w:sz w:val="28"/>
          <w:szCs w:val="28"/>
        </w:rPr>
        <w:t>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- по ул. </w:t>
      </w:r>
      <w:proofErr w:type="gramStart"/>
      <w:r w:rsidRPr="006E5F4A">
        <w:rPr>
          <w:rFonts w:ascii="Times New Roman" w:hAnsi="Times New Roman" w:cs="Times New Roman"/>
          <w:sz w:val="28"/>
          <w:szCs w:val="28"/>
        </w:rPr>
        <w:t>Возвышенная</w:t>
      </w:r>
      <w:proofErr w:type="gramEnd"/>
      <w:r w:rsidRPr="006E5F4A">
        <w:rPr>
          <w:rFonts w:ascii="Times New Roman" w:hAnsi="Times New Roman" w:cs="Times New Roman"/>
          <w:sz w:val="28"/>
          <w:szCs w:val="28"/>
        </w:rPr>
        <w:t xml:space="preserve"> от ул. </w:t>
      </w:r>
      <w:proofErr w:type="spellStart"/>
      <w:r w:rsidRPr="006E5F4A">
        <w:rPr>
          <w:rFonts w:ascii="Times New Roman" w:hAnsi="Times New Roman" w:cs="Times New Roman"/>
          <w:sz w:val="28"/>
          <w:szCs w:val="28"/>
        </w:rPr>
        <w:t>Цимлянская</w:t>
      </w:r>
      <w:proofErr w:type="spellEnd"/>
      <w:r w:rsidRPr="006E5F4A">
        <w:rPr>
          <w:rFonts w:ascii="Times New Roman" w:hAnsi="Times New Roman" w:cs="Times New Roman"/>
          <w:sz w:val="28"/>
          <w:szCs w:val="28"/>
        </w:rPr>
        <w:t xml:space="preserve"> до участков индивидуального жилищного строительства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- по ул. </w:t>
      </w:r>
      <w:proofErr w:type="gramStart"/>
      <w:r w:rsidRPr="006E5F4A">
        <w:rPr>
          <w:rFonts w:ascii="Times New Roman" w:hAnsi="Times New Roman" w:cs="Times New Roman"/>
          <w:sz w:val="28"/>
          <w:szCs w:val="28"/>
        </w:rPr>
        <w:t>Туристской</w:t>
      </w:r>
      <w:proofErr w:type="gramEnd"/>
      <w:r w:rsidRPr="006E5F4A">
        <w:rPr>
          <w:rFonts w:ascii="Times New Roman" w:hAnsi="Times New Roman" w:cs="Times New Roman"/>
          <w:sz w:val="28"/>
          <w:szCs w:val="28"/>
        </w:rPr>
        <w:t xml:space="preserve"> от дома № 99 до участков индивидуального жилищного строительства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- строительство автомобильной дороги на участке от многоквартирного дома № 13 по ул. Карамзина до многоквартирного дома № 175 по ул. Судостроительной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- автомобильные дороги на территории индивидуальной жилой застройки </w:t>
      </w:r>
      <w:r w:rsidR="00863166">
        <w:rPr>
          <w:rFonts w:ascii="Times New Roman" w:hAnsi="Times New Roman" w:cs="Times New Roman"/>
          <w:sz w:val="28"/>
          <w:szCs w:val="28"/>
        </w:rPr>
        <w:br/>
      </w:r>
      <w:r w:rsidRPr="006E5F4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E5F4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E5F4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6E5F4A">
        <w:rPr>
          <w:rFonts w:ascii="Times New Roman" w:hAnsi="Times New Roman" w:cs="Times New Roman"/>
          <w:sz w:val="28"/>
          <w:szCs w:val="28"/>
        </w:rPr>
        <w:t>Нанжуль</w:t>
      </w:r>
      <w:proofErr w:type="spellEnd"/>
      <w:r w:rsidRPr="006E5F4A">
        <w:rPr>
          <w:rFonts w:ascii="Times New Roman" w:hAnsi="Times New Roman" w:cs="Times New Roman"/>
          <w:sz w:val="28"/>
          <w:szCs w:val="28"/>
        </w:rPr>
        <w:t>-Солнечный»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- реконструкция автомобильной дороги по ул. Елены Стасовой на участке </w:t>
      </w:r>
      <w:r w:rsidR="00863166">
        <w:rPr>
          <w:rFonts w:ascii="Times New Roman" w:hAnsi="Times New Roman" w:cs="Times New Roman"/>
          <w:sz w:val="28"/>
          <w:szCs w:val="28"/>
        </w:rPr>
        <w:br/>
      </w:r>
      <w:r w:rsidRPr="006E5F4A">
        <w:rPr>
          <w:rFonts w:ascii="Times New Roman" w:hAnsi="Times New Roman" w:cs="Times New Roman"/>
          <w:sz w:val="28"/>
          <w:szCs w:val="28"/>
        </w:rPr>
        <w:t>от ул. Чернышева до Плодово-Ягодной станции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- автомобильная дорога по ул. Саянская (южный обход г. Красноярска) - 1 этап </w:t>
      </w:r>
      <w:r w:rsidR="00863166">
        <w:rPr>
          <w:rFonts w:ascii="Times New Roman" w:hAnsi="Times New Roman" w:cs="Times New Roman"/>
          <w:sz w:val="28"/>
          <w:szCs w:val="28"/>
        </w:rPr>
        <w:br/>
      </w:r>
      <w:r w:rsidRPr="006E5F4A">
        <w:rPr>
          <w:rFonts w:ascii="Times New Roman" w:hAnsi="Times New Roman" w:cs="Times New Roman"/>
          <w:sz w:val="28"/>
          <w:szCs w:val="28"/>
        </w:rPr>
        <w:t>на участке от ул. Свердловская до ул. Матросова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- автомобильная дорога от ул. Копылова с выходом на федеральную автомобильную дорогу Р-255 «Сибирь»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- автомобильная дорога от детского сада в IV микрорайоне жилого района «</w:t>
      </w:r>
      <w:proofErr w:type="spellStart"/>
      <w:r w:rsidRPr="006E5F4A">
        <w:rPr>
          <w:rFonts w:ascii="Times New Roman" w:hAnsi="Times New Roman" w:cs="Times New Roman"/>
          <w:sz w:val="28"/>
          <w:szCs w:val="28"/>
        </w:rPr>
        <w:t>Бугач</w:t>
      </w:r>
      <w:proofErr w:type="spellEnd"/>
      <w:r w:rsidRPr="006E5F4A">
        <w:rPr>
          <w:rFonts w:ascii="Times New Roman" w:hAnsi="Times New Roman" w:cs="Times New Roman"/>
          <w:sz w:val="28"/>
          <w:szCs w:val="28"/>
        </w:rPr>
        <w:t>» до ул. Калинина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- автомобильная дорога от ул. Бограда до ул. Дубровинского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- автомобильная дорога от ул. Ломоносова до ул. Дубровинского;</w:t>
      </w:r>
    </w:p>
    <w:p w:rsidR="00B07BC1" w:rsidRPr="006E5F4A" w:rsidRDefault="00AF22BC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AF22BC">
        <w:rPr>
          <w:rFonts w:ascii="Times New Roman" w:hAnsi="Times New Roman" w:cs="Times New Roman"/>
          <w:sz w:val="28"/>
          <w:szCs w:val="28"/>
        </w:rPr>
        <w:t xml:space="preserve">втомобильная дорога от ул. Деповская до перспективного створа </w:t>
      </w:r>
      <w:r w:rsidR="00863166">
        <w:rPr>
          <w:rFonts w:ascii="Times New Roman" w:hAnsi="Times New Roman" w:cs="Times New Roman"/>
          <w:sz w:val="28"/>
          <w:szCs w:val="28"/>
        </w:rPr>
        <w:br/>
      </w:r>
      <w:r w:rsidRPr="00AF22BC">
        <w:rPr>
          <w:rFonts w:ascii="Times New Roman" w:hAnsi="Times New Roman" w:cs="Times New Roman"/>
          <w:sz w:val="28"/>
          <w:szCs w:val="28"/>
        </w:rPr>
        <w:t>ул. Профсоюзов</w:t>
      </w:r>
      <w:r w:rsidR="00B07BC1" w:rsidRPr="006E5F4A">
        <w:rPr>
          <w:rFonts w:ascii="Times New Roman" w:hAnsi="Times New Roman" w:cs="Times New Roman"/>
          <w:sz w:val="28"/>
          <w:szCs w:val="28"/>
        </w:rPr>
        <w:t>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lastRenderedPageBreak/>
        <w:t xml:space="preserve">- автомобильная дорога в границах муниципального образования город Красноярск к объекту «Общественное кладбище на территории </w:t>
      </w:r>
      <w:proofErr w:type="spellStart"/>
      <w:r w:rsidRPr="006E5F4A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6E5F4A">
        <w:rPr>
          <w:rFonts w:ascii="Times New Roman" w:hAnsi="Times New Roman" w:cs="Times New Roman"/>
          <w:sz w:val="28"/>
          <w:szCs w:val="28"/>
        </w:rPr>
        <w:t xml:space="preserve"> района вблизи </w:t>
      </w:r>
      <w:r w:rsidR="00863166">
        <w:rPr>
          <w:rFonts w:ascii="Times New Roman" w:hAnsi="Times New Roman" w:cs="Times New Roman"/>
          <w:sz w:val="28"/>
          <w:szCs w:val="28"/>
        </w:rPr>
        <w:br/>
      </w:r>
      <w:r w:rsidRPr="006E5F4A">
        <w:rPr>
          <w:rFonts w:ascii="Times New Roman" w:hAnsi="Times New Roman" w:cs="Times New Roman"/>
          <w:sz w:val="28"/>
          <w:szCs w:val="28"/>
        </w:rPr>
        <w:t>пос. Индустриальный»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- автомобильная дорога в границах муниципального образования город Красноярск к объекту «Обустройство территории общественного кладбища на территории Березовского района вблизи существующего кладбища «Шинное» со строительством ограждения и сетей наружного освещения»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- размещение пешеходного перехода в районе ул. 8 Марта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- прокладки трамвайных путей от ул. </w:t>
      </w:r>
      <w:proofErr w:type="gramStart"/>
      <w:r w:rsidRPr="006E5F4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6E5F4A">
        <w:rPr>
          <w:rFonts w:ascii="Times New Roman" w:hAnsi="Times New Roman" w:cs="Times New Roman"/>
          <w:sz w:val="28"/>
          <w:szCs w:val="28"/>
        </w:rPr>
        <w:t xml:space="preserve"> до пр. </w:t>
      </w:r>
      <w:proofErr w:type="gramStart"/>
      <w:r w:rsidRPr="006E5F4A">
        <w:rPr>
          <w:rFonts w:ascii="Times New Roman" w:hAnsi="Times New Roman" w:cs="Times New Roman"/>
          <w:sz w:val="28"/>
          <w:szCs w:val="28"/>
        </w:rPr>
        <w:t xml:space="preserve">Молодежный (остановочный пункт </w:t>
      </w:r>
      <w:proofErr w:type="spellStart"/>
      <w:r w:rsidRPr="006E5F4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E5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5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F4A">
        <w:rPr>
          <w:rFonts w:ascii="Times New Roman" w:hAnsi="Times New Roman" w:cs="Times New Roman"/>
          <w:sz w:val="28"/>
          <w:szCs w:val="28"/>
        </w:rPr>
        <w:t>Солнечный);</w:t>
      </w:r>
      <w:proofErr w:type="gramEnd"/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- реконструкция автомобильной дороги по ул. </w:t>
      </w:r>
      <w:proofErr w:type="spellStart"/>
      <w:r w:rsidRPr="006E5F4A">
        <w:rPr>
          <w:rFonts w:ascii="Times New Roman" w:hAnsi="Times New Roman" w:cs="Times New Roman"/>
          <w:sz w:val="28"/>
          <w:szCs w:val="28"/>
        </w:rPr>
        <w:t>Базайской</w:t>
      </w:r>
      <w:proofErr w:type="spellEnd"/>
      <w:r w:rsidRPr="006E5F4A">
        <w:rPr>
          <w:rFonts w:ascii="Times New Roman" w:hAnsi="Times New Roman" w:cs="Times New Roman"/>
          <w:sz w:val="28"/>
          <w:szCs w:val="28"/>
        </w:rPr>
        <w:t xml:space="preserve"> на участке </w:t>
      </w:r>
      <w:r w:rsidR="00863166">
        <w:rPr>
          <w:rFonts w:ascii="Times New Roman" w:hAnsi="Times New Roman" w:cs="Times New Roman"/>
          <w:sz w:val="28"/>
          <w:szCs w:val="28"/>
        </w:rPr>
        <w:br/>
      </w:r>
      <w:r w:rsidRPr="006E5F4A">
        <w:rPr>
          <w:rFonts w:ascii="Times New Roman" w:hAnsi="Times New Roman" w:cs="Times New Roman"/>
          <w:sz w:val="28"/>
          <w:szCs w:val="28"/>
        </w:rPr>
        <w:t>от ул. Свердловской до «Оздоровительный комплекс «Гренада»;</w:t>
      </w:r>
    </w:p>
    <w:p w:rsidR="00B07BC1" w:rsidRPr="006E5F4A" w:rsidRDefault="00B07BC1" w:rsidP="00B07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- перечень автомобильных дорог, учитываемых в составе выявленного </w:t>
      </w:r>
      <w:r w:rsidR="00863166">
        <w:rPr>
          <w:rFonts w:ascii="Times New Roman" w:hAnsi="Times New Roman" w:cs="Times New Roman"/>
          <w:sz w:val="28"/>
          <w:szCs w:val="28"/>
        </w:rPr>
        <w:br/>
      </w:r>
      <w:r w:rsidRPr="006E5F4A">
        <w:rPr>
          <w:rFonts w:ascii="Times New Roman" w:hAnsi="Times New Roman" w:cs="Times New Roman"/>
          <w:sz w:val="28"/>
          <w:szCs w:val="28"/>
        </w:rPr>
        <w:t>на территории города Красноярска бесхозяйного имущества (26 участков).</w:t>
      </w:r>
    </w:p>
    <w:p w:rsidR="00B07BC1" w:rsidRPr="006E5F4A" w:rsidRDefault="00B07BC1" w:rsidP="009074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4317D" w:rsidRPr="006E5F4A" w:rsidRDefault="0034317D" w:rsidP="00907424">
      <w:pPr>
        <w:pStyle w:val="ConsPlusNonforma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55EEC" wp14:editId="0D474D8B">
            <wp:extent cx="2791313" cy="2104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572" cy="21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F4A">
        <w:rPr>
          <w:rFonts w:ascii="Times New Roman" w:hAnsi="Times New Roman" w:cs="Times New Roman"/>
          <w:sz w:val="28"/>
          <w:szCs w:val="28"/>
        </w:rPr>
        <w:t xml:space="preserve"> </w:t>
      </w:r>
      <w:r w:rsidRPr="006E5F4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767DC1" wp14:editId="73C307B0">
            <wp:extent cx="2773567" cy="2154476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779" cy="21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7D" w:rsidRPr="006E5F4A" w:rsidRDefault="0034317D" w:rsidP="00907424">
      <w:pPr>
        <w:pStyle w:val="ConsPlusNonforma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4317D" w:rsidRPr="006E5F4A" w:rsidRDefault="0034317D" w:rsidP="00907424">
      <w:pPr>
        <w:pStyle w:val="ConsPlusNonforma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ADC15" wp14:editId="67A9CFE4">
            <wp:extent cx="2793304" cy="2033636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256" cy="20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F4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95BDB" wp14:editId="2E65CE54">
            <wp:extent cx="3156559" cy="1655064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3938" cy="16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7D" w:rsidRPr="006E5F4A" w:rsidRDefault="0034317D" w:rsidP="00907424">
      <w:pPr>
        <w:pStyle w:val="ConsPlusNonforma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4317D" w:rsidRPr="006E5F4A" w:rsidRDefault="0034317D" w:rsidP="00907424">
      <w:pPr>
        <w:pStyle w:val="ConsPlusNonforma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94A67" wp14:editId="03981BC0">
            <wp:extent cx="2542783" cy="22425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058" cy="226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D2C" w:rsidRPr="006E5F4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B342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31D2C" w:rsidRPr="006E5F4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10D8E"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D4F6A" wp14:editId="658C9E53">
            <wp:extent cx="2780778" cy="2246333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437" cy="22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7D" w:rsidRPr="006E5F4A" w:rsidRDefault="0034317D" w:rsidP="00907424">
      <w:pPr>
        <w:pStyle w:val="ConsPlusNonforma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4317D" w:rsidRPr="006E5F4A" w:rsidRDefault="0034317D" w:rsidP="00907424">
      <w:pPr>
        <w:pStyle w:val="ConsPlusNonforma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2CA11" wp14:editId="262EC7F1">
            <wp:extent cx="3029218" cy="20659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7752" cy="20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42C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1F0B82"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93340" wp14:editId="3AF02220">
            <wp:extent cx="3069198" cy="21168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118" cy="212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7D" w:rsidRPr="006E5F4A" w:rsidRDefault="0034317D" w:rsidP="009074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C56CA" w:rsidRPr="006E5F4A" w:rsidRDefault="00B915D8" w:rsidP="00907424">
      <w:pPr>
        <w:pStyle w:val="ConsPlusNonforma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9F37A" wp14:editId="7ADE5E97">
            <wp:extent cx="3196531" cy="1979113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54" cy="1987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F4A">
        <w:rPr>
          <w:rFonts w:ascii="Times New Roman" w:hAnsi="Times New Roman" w:cs="Times New Roman"/>
          <w:sz w:val="28"/>
          <w:szCs w:val="28"/>
        </w:rPr>
        <w:t xml:space="preserve"> </w:t>
      </w:r>
      <w:r w:rsidR="00E910A7" w:rsidRPr="006E5F4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E910A7"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FCDCD" wp14:editId="07E7108F">
            <wp:extent cx="2817502" cy="200416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02" cy="203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0A7" w:rsidRPr="006E5F4A" w:rsidRDefault="00E910A7" w:rsidP="00907424">
      <w:pPr>
        <w:pStyle w:val="ConsPlusNonforma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F0B82" w:rsidRPr="006E5F4A" w:rsidRDefault="00E910A7" w:rsidP="009074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304AE" wp14:editId="45877308">
            <wp:extent cx="3072908" cy="184132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361" cy="18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42C">
        <w:rPr>
          <w:rFonts w:ascii="Times New Roman" w:hAnsi="Times New Roman" w:cs="Times New Roman"/>
          <w:sz w:val="28"/>
          <w:szCs w:val="28"/>
        </w:rPr>
        <w:t xml:space="preserve">      </w:t>
      </w:r>
      <w:r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4E25A" wp14:editId="6B7C9ED6">
            <wp:extent cx="2903048" cy="1891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066" cy="19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82" w:rsidRPr="006E5F4A" w:rsidRDefault="001F0B82" w:rsidP="009074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910A7" w:rsidRPr="006E5F4A" w:rsidRDefault="00E910A7" w:rsidP="00907424">
      <w:pPr>
        <w:pStyle w:val="ConsPlusNonforma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67998" wp14:editId="72D38DD0">
            <wp:extent cx="2771473" cy="2041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469" cy="20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B82" w:rsidRPr="006E5F4A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F0B82" w:rsidRPr="006E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45D59" wp14:editId="11ADF1AE">
            <wp:extent cx="3086520" cy="20292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6183" cy="20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A7" w:rsidRPr="006E5F4A" w:rsidRDefault="00E910A7" w:rsidP="00907424">
      <w:pPr>
        <w:pStyle w:val="ConsPlusNonformat"/>
        <w:tabs>
          <w:tab w:val="left" w:pos="9705"/>
        </w:tabs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E910A7" w:rsidRPr="006E5F4A" w:rsidRDefault="00E910A7" w:rsidP="00907424">
      <w:pPr>
        <w:pStyle w:val="ConsPlusNonformat"/>
        <w:tabs>
          <w:tab w:val="left" w:pos="9705"/>
        </w:tabs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1D6B96" wp14:editId="58B54F5A">
            <wp:extent cx="6382107" cy="29561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5270" cy="29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A7" w:rsidRPr="006E5F4A" w:rsidRDefault="00E910A7" w:rsidP="00907424">
      <w:pPr>
        <w:pStyle w:val="ConsPlusNonformat"/>
        <w:tabs>
          <w:tab w:val="left" w:pos="97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20C86" w:rsidRPr="006E5F4A" w:rsidRDefault="00920C86" w:rsidP="009074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2252F" wp14:editId="53494EB8">
                <wp:simplePos x="0" y="0"/>
                <wp:positionH relativeFrom="column">
                  <wp:posOffset>453816</wp:posOffset>
                </wp:positionH>
                <wp:positionV relativeFrom="paragraph">
                  <wp:posOffset>57785</wp:posOffset>
                </wp:positionV>
                <wp:extent cx="1097280" cy="10758"/>
                <wp:effectExtent l="38100" t="38100" r="64770" b="850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1075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4.55pt" to="12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" strokecolor="red" strokeweight="1.5pt">
                <v:shadow on="t" color="black" opacity="24903f" origin=",.5" offset="0,.55556mm"/>
              </v:line>
            </w:pict>
          </mc:Fallback>
        </mc:AlternateContent>
      </w:r>
      <w:r w:rsidR="001F0B82" w:rsidRPr="006E5F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3969">
        <w:rPr>
          <w:rFonts w:ascii="Times New Roman" w:hAnsi="Times New Roman" w:cs="Times New Roman"/>
          <w:sz w:val="28"/>
          <w:szCs w:val="28"/>
        </w:rPr>
        <w:t xml:space="preserve"> - граница проектирования</w:t>
      </w:r>
    </w:p>
    <w:p w:rsidR="00920C86" w:rsidRPr="006E5F4A" w:rsidRDefault="00920C86" w:rsidP="009074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D076D" w:rsidRPr="006E5F4A" w:rsidRDefault="003548EE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Проект</w:t>
      </w:r>
      <w:r w:rsidR="00D10518">
        <w:rPr>
          <w:rFonts w:ascii="Times New Roman" w:hAnsi="Times New Roman" w:cs="Times New Roman"/>
          <w:sz w:val="28"/>
          <w:szCs w:val="28"/>
        </w:rPr>
        <w:t>ы</w:t>
      </w:r>
      <w:r w:rsidRPr="006E5F4A">
        <w:rPr>
          <w:rFonts w:ascii="Times New Roman" w:hAnsi="Times New Roman" w:cs="Times New Roman"/>
          <w:sz w:val="28"/>
          <w:szCs w:val="28"/>
        </w:rPr>
        <w:t xml:space="preserve"> </w:t>
      </w:r>
      <w:r w:rsidR="00DD076D" w:rsidRPr="006E5F4A">
        <w:rPr>
          <w:rFonts w:ascii="Times New Roman" w:hAnsi="Times New Roman" w:cs="Times New Roman"/>
          <w:sz w:val="28"/>
          <w:szCs w:val="28"/>
        </w:rPr>
        <w:t>и информационные материалы к н</w:t>
      </w:r>
      <w:r w:rsidRPr="006E5F4A">
        <w:rPr>
          <w:rFonts w:ascii="Times New Roman" w:hAnsi="Times New Roman" w:cs="Times New Roman"/>
          <w:sz w:val="28"/>
          <w:szCs w:val="28"/>
        </w:rPr>
        <w:t>им</w:t>
      </w:r>
      <w:r w:rsidR="00DD076D" w:rsidRPr="006E5F4A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DD076D" w:rsidRPr="006E5F4A" w:rsidRDefault="00170306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6">
        <w:rPr>
          <w:rFonts w:ascii="Times New Roman" w:hAnsi="Times New Roman" w:cs="Times New Roman"/>
          <w:sz w:val="28"/>
          <w:szCs w:val="28"/>
        </w:rPr>
        <w:t>Информационный стенд размещается по адресу: ул. Карла Маркса, 95, здание администрации, 1 этаж.</w:t>
      </w:r>
    </w:p>
    <w:p w:rsidR="003F0D70" w:rsidRPr="006E5F4A" w:rsidRDefault="00DD076D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С </w:t>
      </w:r>
      <w:r w:rsidR="00D10518">
        <w:rPr>
          <w:rFonts w:ascii="Times New Roman" w:hAnsi="Times New Roman" w:cs="Times New Roman"/>
          <w:sz w:val="28"/>
          <w:szCs w:val="28"/>
        </w:rPr>
        <w:t xml:space="preserve">Проектами </w:t>
      </w:r>
      <w:r w:rsidRPr="00F551F0">
        <w:rPr>
          <w:rFonts w:ascii="Times New Roman" w:hAnsi="Times New Roman" w:cs="Times New Roman"/>
          <w:sz w:val="28"/>
          <w:szCs w:val="28"/>
        </w:rPr>
        <w:t>и информационными материалами к н</w:t>
      </w:r>
      <w:r w:rsidR="003548EE" w:rsidRPr="00F551F0">
        <w:rPr>
          <w:rFonts w:ascii="Times New Roman" w:hAnsi="Times New Roman" w:cs="Times New Roman"/>
          <w:sz w:val="28"/>
          <w:szCs w:val="28"/>
        </w:rPr>
        <w:t>им</w:t>
      </w:r>
      <w:r w:rsidRPr="00F551F0">
        <w:rPr>
          <w:rFonts w:ascii="Times New Roman" w:hAnsi="Times New Roman" w:cs="Times New Roman"/>
          <w:sz w:val="28"/>
          <w:szCs w:val="28"/>
        </w:rPr>
        <w:t xml:space="preserve"> можно ознакомиться на экспозиции с </w:t>
      </w:r>
      <w:r w:rsidR="00F551F0" w:rsidRPr="00F551F0">
        <w:rPr>
          <w:rFonts w:ascii="Times New Roman" w:hAnsi="Times New Roman" w:cs="Times New Roman"/>
          <w:sz w:val="28"/>
          <w:szCs w:val="28"/>
        </w:rPr>
        <w:t>24</w:t>
      </w:r>
      <w:r w:rsidR="008C6A3B" w:rsidRPr="00F551F0">
        <w:rPr>
          <w:rFonts w:ascii="Times New Roman" w:hAnsi="Times New Roman" w:cs="Times New Roman"/>
          <w:sz w:val="28"/>
          <w:szCs w:val="28"/>
        </w:rPr>
        <w:t>.01.2024</w:t>
      </w:r>
      <w:r w:rsidRPr="00F551F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3F0D70" w:rsidRPr="00F551F0">
        <w:rPr>
          <w:rFonts w:ascii="Times New Roman" w:hAnsi="Times New Roman" w:cs="Times New Roman"/>
          <w:sz w:val="28"/>
          <w:szCs w:val="28"/>
        </w:rPr>
        <w:t>ам</w:t>
      </w:r>
      <w:r w:rsidRPr="006E5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076D" w:rsidRPr="006E5F4A" w:rsidRDefault="003F0D70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1F0">
        <w:rPr>
          <w:rFonts w:ascii="Times New Roman" w:hAnsi="Times New Roman" w:cs="Times New Roman"/>
          <w:sz w:val="28"/>
          <w:szCs w:val="28"/>
        </w:rPr>
        <w:t xml:space="preserve">- </w:t>
      </w:r>
      <w:r w:rsidR="00DD076D" w:rsidRPr="00F551F0">
        <w:rPr>
          <w:rFonts w:ascii="Times New Roman" w:hAnsi="Times New Roman" w:cs="Times New Roman"/>
          <w:sz w:val="28"/>
          <w:szCs w:val="28"/>
        </w:rPr>
        <w:t xml:space="preserve">ул. Карла Маркса, 95, </w:t>
      </w:r>
      <w:r w:rsidR="008F5284" w:rsidRPr="00F551F0">
        <w:rPr>
          <w:rFonts w:ascii="Times New Roman" w:hAnsi="Times New Roman" w:cs="Times New Roman"/>
          <w:sz w:val="28"/>
          <w:szCs w:val="28"/>
        </w:rPr>
        <w:t>1</w:t>
      </w:r>
      <w:r w:rsidR="00DD076D" w:rsidRPr="00F551F0">
        <w:rPr>
          <w:rFonts w:ascii="Times New Roman" w:hAnsi="Times New Roman" w:cs="Times New Roman"/>
          <w:sz w:val="28"/>
          <w:szCs w:val="28"/>
        </w:rPr>
        <w:t xml:space="preserve"> этаж, вход со стороны ул. Карла Маркса</w:t>
      </w:r>
      <w:r w:rsidRPr="00F551F0">
        <w:rPr>
          <w:rFonts w:ascii="Times New Roman" w:hAnsi="Times New Roman" w:cs="Times New Roman"/>
          <w:sz w:val="28"/>
          <w:szCs w:val="28"/>
        </w:rPr>
        <w:t>;</w:t>
      </w:r>
    </w:p>
    <w:p w:rsidR="003F0D70" w:rsidRPr="006E5F4A" w:rsidRDefault="003F0D70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66">
        <w:rPr>
          <w:rFonts w:ascii="Times New Roman" w:hAnsi="Times New Roman" w:cs="Times New Roman"/>
          <w:sz w:val="28"/>
          <w:szCs w:val="28"/>
        </w:rPr>
        <w:t>- пр. им. газеты Красноярский рабочий, 126</w:t>
      </w:r>
      <w:r w:rsidR="00863166">
        <w:rPr>
          <w:rFonts w:ascii="Times New Roman" w:hAnsi="Times New Roman" w:cs="Times New Roman"/>
          <w:sz w:val="28"/>
          <w:szCs w:val="28"/>
        </w:rPr>
        <w:t>, 2 этаж, кабинет 223.</w:t>
      </w:r>
    </w:p>
    <w:p w:rsidR="00DD076D" w:rsidRPr="006E5F4A" w:rsidRDefault="00DD076D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Срок проведени</w:t>
      </w:r>
      <w:r w:rsidRPr="00F551F0">
        <w:rPr>
          <w:rFonts w:ascii="Times New Roman" w:hAnsi="Times New Roman" w:cs="Times New Roman"/>
          <w:sz w:val="28"/>
          <w:szCs w:val="28"/>
        </w:rPr>
        <w:t xml:space="preserve">я экспозиции </w:t>
      </w:r>
      <w:r w:rsidR="00D10518">
        <w:rPr>
          <w:rFonts w:ascii="Times New Roman" w:hAnsi="Times New Roman" w:cs="Times New Roman"/>
          <w:sz w:val="28"/>
          <w:szCs w:val="28"/>
        </w:rPr>
        <w:t>Проектов</w:t>
      </w:r>
      <w:r w:rsidRPr="00F551F0">
        <w:rPr>
          <w:rFonts w:ascii="Times New Roman" w:hAnsi="Times New Roman" w:cs="Times New Roman"/>
          <w:sz w:val="28"/>
          <w:szCs w:val="28"/>
        </w:rPr>
        <w:t xml:space="preserve">: с </w:t>
      </w:r>
      <w:r w:rsidR="00F551F0" w:rsidRPr="00F551F0">
        <w:rPr>
          <w:rFonts w:ascii="Times New Roman" w:hAnsi="Times New Roman" w:cs="Times New Roman"/>
          <w:sz w:val="28"/>
          <w:szCs w:val="28"/>
        </w:rPr>
        <w:t>24</w:t>
      </w:r>
      <w:r w:rsidR="008C6A3B" w:rsidRPr="00F551F0">
        <w:rPr>
          <w:rFonts w:ascii="Times New Roman" w:hAnsi="Times New Roman" w:cs="Times New Roman"/>
          <w:sz w:val="28"/>
          <w:szCs w:val="28"/>
        </w:rPr>
        <w:t>.01.2024</w:t>
      </w:r>
      <w:r w:rsidRPr="00F551F0">
        <w:rPr>
          <w:rFonts w:ascii="Times New Roman" w:hAnsi="Times New Roman" w:cs="Times New Roman"/>
          <w:sz w:val="28"/>
          <w:szCs w:val="28"/>
        </w:rPr>
        <w:t xml:space="preserve"> по </w:t>
      </w:r>
      <w:r w:rsidR="00F551F0" w:rsidRPr="00F551F0">
        <w:rPr>
          <w:rFonts w:ascii="Times New Roman" w:hAnsi="Times New Roman" w:cs="Times New Roman"/>
          <w:sz w:val="28"/>
          <w:szCs w:val="28"/>
        </w:rPr>
        <w:t>0</w:t>
      </w:r>
      <w:r w:rsidR="0031290B">
        <w:rPr>
          <w:rFonts w:ascii="Times New Roman" w:hAnsi="Times New Roman" w:cs="Times New Roman"/>
          <w:sz w:val="28"/>
          <w:szCs w:val="28"/>
        </w:rPr>
        <w:t>1</w:t>
      </w:r>
      <w:r w:rsidR="003F0D70" w:rsidRPr="00F551F0">
        <w:rPr>
          <w:rFonts w:ascii="Times New Roman" w:hAnsi="Times New Roman" w:cs="Times New Roman"/>
          <w:sz w:val="28"/>
          <w:szCs w:val="28"/>
        </w:rPr>
        <w:t>.02</w:t>
      </w:r>
      <w:r w:rsidR="008C6A3B" w:rsidRPr="00F551F0">
        <w:rPr>
          <w:rFonts w:ascii="Times New Roman" w:hAnsi="Times New Roman" w:cs="Times New Roman"/>
          <w:sz w:val="28"/>
          <w:szCs w:val="28"/>
        </w:rPr>
        <w:t>.2024</w:t>
      </w:r>
      <w:r w:rsidRPr="00F551F0">
        <w:rPr>
          <w:rFonts w:ascii="Times New Roman" w:hAnsi="Times New Roman" w:cs="Times New Roman"/>
          <w:sz w:val="28"/>
          <w:szCs w:val="28"/>
        </w:rPr>
        <w:t>.</w:t>
      </w:r>
    </w:p>
    <w:p w:rsidR="00DD076D" w:rsidRPr="006E5F4A" w:rsidRDefault="00DD076D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Посещение экспозиции </w:t>
      </w:r>
      <w:r w:rsidR="00D1051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6E5F4A">
        <w:rPr>
          <w:rFonts w:ascii="Times New Roman" w:hAnsi="Times New Roman" w:cs="Times New Roman"/>
          <w:sz w:val="28"/>
          <w:szCs w:val="28"/>
        </w:rPr>
        <w:t>возможно: в будние дни с 9:00 до 13:00 и с 14:00 до 1</w:t>
      </w:r>
      <w:r w:rsidR="00D10518">
        <w:rPr>
          <w:rFonts w:ascii="Times New Roman" w:hAnsi="Times New Roman" w:cs="Times New Roman"/>
          <w:sz w:val="28"/>
          <w:szCs w:val="28"/>
        </w:rPr>
        <w:t>7</w:t>
      </w:r>
      <w:r w:rsidRPr="006E5F4A">
        <w:rPr>
          <w:rFonts w:ascii="Times New Roman" w:hAnsi="Times New Roman" w:cs="Times New Roman"/>
          <w:sz w:val="28"/>
          <w:szCs w:val="28"/>
        </w:rPr>
        <w:t>:00.</w:t>
      </w:r>
    </w:p>
    <w:p w:rsidR="00DD076D" w:rsidRPr="006E5F4A" w:rsidRDefault="00DD076D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публичных слушаний осуществляется в течение периода времени, в которое возможно посещение экспозиции </w:t>
      </w:r>
      <w:r w:rsidR="00D10518">
        <w:rPr>
          <w:rFonts w:ascii="Times New Roman" w:hAnsi="Times New Roman" w:cs="Times New Roman"/>
          <w:sz w:val="28"/>
          <w:szCs w:val="28"/>
        </w:rPr>
        <w:t>Проектов</w:t>
      </w:r>
      <w:r w:rsidRPr="006E5F4A">
        <w:rPr>
          <w:rFonts w:ascii="Times New Roman" w:hAnsi="Times New Roman" w:cs="Times New Roman"/>
          <w:sz w:val="28"/>
          <w:szCs w:val="28"/>
        </w:rPr>
        <w:t>.</w:t>
      </w:r>
    </w:p>
    <w:p w:rsidR="00DD076D" w:rsidRPr="006E5F4A" w:rsidRDefault="00DD076D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В период размещения на официальном сайте администрации города </w:t>
      </w:r>
      <w:r w:rsidR="00863166">
        <w:rPr>
          <w:rFonts w:ascii="Times New Roman" w:hAnsi="Times New Roman" w:cs="Times New Roman"/>
          <w:sz w:val="28"/>
          <w:szCs w:val="28"/>
        </w:rPr>
        <w:br/>
      </w:r>
      <w:r w:rsidRPr="006E5F4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D1051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6E5F4A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3548EE" w:rsidRPr="006E5F4A">
        <w:rPr>
          <w:rFonts w:ascii="Times New Roman" w:hAnsi="Times New Roman" w:cs="Times New Roman"/>
          <w:sz w:val="28"/>
          <w:szCs w:val="28"/>
        </w:rPr>
        <w:t>ним</w:t>
      </w:r>
      <w:r w:rsidRPr="006E5F4A">
        <w:rPr>
          <w:rFonts w:ascii="Times New Roman" w:hAnsi="Times New Roman" w:cs="Times New Roman"/>
          <w:sz w:val="28"/>
          <w:szCs w:val="28"/>
        </w:rPr>
        <w:t xml:space="preserve"> и проведения экспозиции (экспозиций) так</w:t>
      </w:r>
      <w:r w:rsidR="003548EE" w:rsidRPr="006E5F4A">
        <w:rPr>
          <w:rFonts w:ascii="Times New Roman" w:hAnsi="Times New Roman" w:cs="Times New Roman"/>
          <w:sz w:val="28"/>
          <w:szCs w:val="28"/>
        </w:rPr>
        <w:t>их</w:t>
      </w:r>
      <w:r w:rsidRPr="006E5F4A">
        <w:rPr>
          <w:rFonts w:ascii="Times New Roman" w:hAnsi="Times New Roman" w:cs="Times New Roman"/>
          <w:sz w:val="28"/>
          <w:szCs w:val="28"/>
        </w:rPr>
        <w:t xml:space="preserve"> </w:t>
      </w:r>
      <w:r w:rsidR="00D1051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6E5F4A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прошедшие идентификацию, имеют право вносить </w:t>
      </w:r>
      <w:r w:rsidRPr="007E2D60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D76C15">
        <w:rPr>
          <w:rFonts w:ascii="Times New Roman" w:hAnsi="Times New Roman" w:cs="Times New Roman"/>
          <w:sz w:val="28"/>
          <w:szCs w:val="28"/>
        </w:rPr>
        <w:br/>
      </w:r>
      <w:r w:rsidRPr="007E2D60">
        <w:rPr>
          <w:rFonts w:ascii="Times New Roman" w:hAnsi="Times New Roman" w:cs="Times New Roman"/>
          <w:sz w:val="28"/>
          <w:szCs w:val="28"/>
        </w:rPr>
        <w:t>и замечания, касающиеся так</w:t>
      </w:r>
      <w:r w:rsidR="003548EE" w:rsidRPr="007E2D60">
        <w:rPr>
          <w:rFonts w:ascii="Times New Roman" w:hAnsi="Times New Roman" w:cs="Times New Roman"/>
          <w:sz w:val="28"/>
          <w:szCs w:val="28"/>
        </w:rPr>
        <w:t>их</w:t>
      </w:r>
      <w:r w:rsidRPr="007E2D60">
        <w:rPr>
          <w:rFonts w:ascii="Times New Roman" w:hAnsi="Times New Roman" w:cs="Times New Roman"/>
          <w:sz w:val="28"/>
          <w:szCs w:val="28"/>
        </w:rPr>
        <w:t xml:space="preserve"> </w:t>
      </w:r>
      <w:r w:rsidR="00D10518">
        <w:rPr>
          <w:rFonts w:ascii="Times New Roman" w:hAnsi="Times New Roman" w:cs="Times New Roman"/>
          <w:sz w:val="28"/>
          <w:szCs w:val="28"/>
        </w:rPr>
        <w:t>Проектов</w:t>
      </w:r>
      <w:r w:rsidRPr="007E2D60">
        <w:rPr>
          <w:rFonts w:ascii="Times New Roman" w:hAnsi="Times New Roman" w:cs="Times New Roman"/>
          <w:sz w:val="28"/>
          <w:szCs w:val="28"/>
        </w:rPr>
        <w:t>, в срок до «</w:t>
      </w:r>
      <w:r w:rsidR="003F0D70" w:rsidRPr="007E2D60">
        <w:rPr>
          <w:rFonts w:ascii="Times New Roman" w:hAnsi="Times New Roman" w:cs="Times New Roman"/>
          <w:sz w:val="28"/>
          <w:szCs w:val="28"/>
        </w:rPr>
        <w:t>0</w:t>
      </w:r>
      <w:r w:rsidR="0031290B">
        <w:rPr>
          <w:rFonts w:ascii="Times New Roman" w:hAnsi="Times New Roman" w:cs="Times New Roman"/>
          <w:sz w:val="28"/>
          <w:szCs w:val="28"/>
        </w:rPr>
        <w:t>1</w:t>
      </w:r>
      <w:r w:rsidRPr="007E2D60">
        <w:rPr>
          <w:rFonts w:ascii="Times New Roman" w:hAnsi="Times New Roman" w:cs="Times New Roman"/>
          <w:sz w:val="28"/>
          <w:szCs w:val="28"/>
        </w:rPr>
        <w:t xml:space="preserve">» </w:t>
      </w:r>
      <w:r w:rsidR="003F0D70" w:rsidRPr="007E2D60">
        <w:rPr>
          <w:rFonts w:ascii="Times New Roman" w:hAnsi="Times New Roman" w:cs="Times New Roman"/>
          <w:sz w:val="28"/>
          <w:szCs w:val="28"/>
        </w:rPr>
        <w:t>февраля</w:t>
      </w:r>
      <w:r w:rsidRPr="007E2D60">
        <w:rPr>
          <w:rFonts w:ascii="Times New Roman" w:hAnsi="Times New Roman" w:cs="Times New Roman"/>
          <w:sz w:val="28"/>
          <w:szCs w:val="28"/>
        </w:rPr>
        <w:t xml:space="preserve"> 202</w:t>
      </w:r>
      <w:r w:rsidR="008C6A3B" w:rsidRPr="007E2D60">
        <w:rPr>
          <w:rFonts w:ascii="Times New Roman" w:hAnsi="Times New Roman" w:cs="Times New Roman"/>
          <w:sz w:val="28"/>
          <w:szCs w:val="28"/>
        </w:rPr>
        <w:t>4</w:t>
      </w:r>
      <w:r w:rsidRPr="007E2D60">
        <w:rPr>
          <w:rFonts w:ascii="Times New Roman" w:hAnsi="Times New Roman" w:cs="Times New Roman"/>
          <w:sz w:val="28"/>
          <w:szCs w:val="28"/>
        </w:rPr>
        <w:t xml:space="preserve"> г. включительно:</w:t>
      </w:r>
    </w:p>
    <w:p w:rsidR="00DD076D" w:rsidRPr="006E5F4A" w:rsidRDefault="00DD076D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 xml:space="preserve">1) в письменной или устной форме в ходе проведения собрания участников публичных слушаний. Собрание состоится: </w:t>
      </w:r>
      <w:bookmarkStart w:id="0" w:name="_GoBack"/>
      <w:bookmarkEnd w:id="0"/>
    </w:p>
    <w:p w:rsidR="00DD076D" w:rsidRPr="006E5F4A" w:rsidRDefault="003F0696" w:rsidP="001F0B82">
      <w:pPr>
        <w:ind w:firstLine="709"/>
        <w:rPr>
          <w:b/>
        </w:rPr>
      </w:pPr>
      <w:r w:rsidRPr="007E2D60">
        <w:rPr>
          <w:b/>
        </w:rPr>
        <w:t xml:space="preserve">- </w:t>
      </w:r>
      <w:r w:rsidR="008C6A3B" w:rsidRPr="007E2D60">
        <w:rPr>
          <w:b/>
        </w:rPr>
        <w:t>18</w:t>
      </w:r>
      <w:r w:rsidR="003F0D70" w:rsidRPr="007E2D60">
        <w:rPr>
          <w:b/>
        </w:rPr>
        <w:t>:3</w:t>
      </w:r>
      <w:r w:rsidRPr="007E2D60">
        <w:rPr>
          <w:b/>
        </w:rPr>
        <w:t xml:space="preserve">0 часов </w:t>
      </w:r>
      <w:r w:rsidR="005F2A7B">
        <w:rPr>
          <w:b/>
        </w:rPr>
        <w:t>25</w:t>
      </w:r>
      <w:r w:rsidR="007E2D60" w:rsidRPr="007E2D60">
        <w:rPr>
          <w:b/>
        </w:rPr>
        <w:t>.01</w:t>
      </w:r>
      <w:r w:rsidR="00D76F76" w:rsidRPr="007E2D60">
        <w:rPr>
          <w:b/>
        </w:rPr>
        <w:t>.2024</w:t>
      </w:r>
      <w:r w:rsidR="00DD076D" w:rsidRPr="007E2D60">
        <w:rPr>
          <w:b/>
        </w:rPr>
        <w:t xml:space="preserve"> </w:t>
      </w:r>
      <w:r w:rsidR="00D76F76" w:rsidRPr="007E2D60">
        <w:rPr>
          <w:b/>
        </w:rPr>
        <w:t>в актовом зале</w:t>
      </w:r>
      <w:r w:rsidR="00D76F76" w:rsidRPr="006E5F4A">
        <w:rPr>
          <w:b/>
        </w:rPr>
        <w:t xml:space="preserve"> администрации Свердловского района по адресу: г. Красноярск, ул. 60 лет Октября, 46. Регистрация участников публичных слушаний начинается с 17:00;</w:t>
      </w:r>
    </w:p>
    <w:p w:rsidR="00DD076D" w:rsidRPr="006E5F4A" w:rsidRDefault="00DD076D" w:rsidP="001F0B82">
      <w:pPr>
        <w:ind w:firstLine="709"/>
      </w:pPr>
      <w:r w:rsidRPr="006E5F4A">
        <w:t>2) в письменной форме или форме электронного документа в адрес управления архитектуры администрации города</w:t>
      </w:r>
      <w:r w:rsidR="0043324F" w:rsidRPr="006E5F4A">
        <w:t xml:space="preserve"> </w:t>
      </w:r>
      <w:r w:rsidR="0043324F" w:rsidRPr="006E5F4A">
        <w:rPr>
          <w:color w:val="000000"/>
        </w:rPr>
        <w:t xml:space="preserve">по адресу: </w:t>
      </w:r>
      <w:r w:rsidR="003804C6">
        <w:rPr>
          <w:color w:val="000000"/>
        </w:rPr>
        <w:t xml:space="preserve">660049, </w:t>
      </w:r>
      <w:r w:rsidR="0043324F" w:rsidRPr="006E5F4A">
        <w:rPr>
          <w:color w:val="000000"/>
        </w:rPr>
        <w:t xml:space="preserve">г. Красноярск, ул. Карла Маркса, 95, </w:t>
      </w:r>
      <w:proofErr w:type="spellStart"/>
      <w:r w:rsidR="0043324F" w:rsidRPr="006E5F4A">
        <w:rPr>
          <w:color w:val="000000"/>
          <w:lang w:val="en-US"/>
        </w:rPr>
        <w:t>archi</w:t>
      </w:r>
      <w:proofErr w:type="spellEnd"/>
      <w:r w:rsidR="0043324F" w:rsidRPr="006E5F4A">
        <w:rPr>
          <w:color w:val="000000"/>
        </w:rPr>
        <w:t>@</w:t>
      </w:r>
      <w:proofErr w:type="spellStart"/>
      <w:r w:rsidR="0043324F" w:rsidRPr="006E5F4A">
        <w:rPr>
          <w:color w:val="000000"/>
          <w:lang w:val="en-US"/>
        </w:rPr>
        <w:t>admkrsk</w:t>
      </w:r>
      <w:proofErr w:type="spellEnd"/>
      <w:r w:rsidR="0043324F" w:rsidRPr="006E5F4A">
        <w:rPr>
          <w:color w:val="000000"/>
        </w:rPr>
        <w:t>.</w:t>
      </w:r>
      <w:proofErr w:type="spellStart"/>
      <w:r w:rsidR="0043324F" w:rsidRPr="006E5F4A">
        <w:rPr>
          <w:color w:val="000000"/>
          <w:lang w:val="en-US"/>
        </w:rPr>
        <w:t>ru</w:t>
      </w:r>
      <w:proofErr w:type="spellEnd"/>
      <w:r w:rsidRPr="006E5F4A">
        <w:t>;</w:t>
      </w:r>
    </w:p>
    <w:p w:rsidR="00683969" w:rsidRDefault="00DD076D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A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</w:t>
      </w:r>
      <w:r w:rsidR="00D10518">
        <w:rPr>
          <w:rFonts w:ascii="Times New Roman" w:hAnsi="Times New Roman" w:cs="Times New Roman"/>
          <w:sz w:val="28"/>
          <w:szCs w:val="28"/>
        </w:rPr>
        <w:t>ов</w:t>
      </w:r>
      <w:r w:rsidR="00170306">
        <w:rPr>
          <w:rFonts w:ascii="Times New Roman" w:hAnsi="Times New Roman" w:cs="Times New Roman"/>
          <w:sz w:val="28"/>
          <w:szCs w:val="28"/>
        </w:rPr>
        <w:t>, по адрес</w:t>
      </w:r>
      <w:r w:rsidR="00683969">
        <w:rPr>
          <w:rFonts w:ascii="Times New Roman" w:hAnsi="Times New Roman" w:cs="Times New Roman"/>
          <w:sz w:val="28"/>
          <w:szCs w:val="28"/>
        </w:rPr>
        <w:t>ам</w:t>
      </w:r>
      <w:r w:rsidR="001703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076D" w:rsidRDefault="00683969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06" w:rsidRPr="00F551F0">
        <w:rPr>
          <w:rFonts w:ascii="Times New Roman" w:hAnsi="Times New Roman" w:cs="Times New Roman"/>
          <w:sz w:val="28"/>
          <w:szCs w:val="28"/>
        </w:rPr>
        <w:t>ул. Карла Маркса, 95, 1 этаж, вход со стороны ул. Карла Марк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969" w:rsidRPr="006E5F4A" w:rsidRDefault="00683969" w:rsidP="001F0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66">
        <w:rPr>
          <w:rFonts w:ascii="Times New Roman" w:hAnsi="Times New Roman" w:cs="Times New Roman"/>
          <w:sz w:val="28"/>
          <w:szCs w:val="28"/>
        </w:rPr>
        <w:t>- пр. им. газеты Красноярский рабочий, 126</w:t>
      </w:r>
      <w:r>
        <w:rPr>
          <w:rFonts w:ascii="Times New Roman" w:hAnsi="Times New Roman" w:cs="Times New Roman"/>
          <w:sz w:val="28"/>
          <w:szCs w:val="28"/>
        </w:rPr>
        <w:t>, 2 этаж, кабинет 223.</w:t>
      </w:r>
    </w:p>
    <w:p w:rsidR="00DD076D" w:rsidRPr="006E5F4A" w:rsidRDefault="00DD076D" w:rsidP="001F0B82">
      <w:pPr>
        <w:ind w:firstLine="709"/>
      </w:pPr>
      <w:proofErr w:type="gramStart"/>
      <w:r w:rsidRPr="006E5F4A">
        <w:lastRenderedPageBreak/>
        <w:t xml:space="preserve">Участники публичных слушаний в целях идентификации представляют сведения </w:t>
      </w:r>
      <w:r w:rsidR="00863166">
        <w:br/>
      </w:r>
      <w:r w:rsidRPr="006E5F4A">
        <w:t xml:space="preserve">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</w:t>
      </w:r>
      <w:r w:rsidR="00863166">
        <w:br/>
      </w:r>
      <w:r w:rsidRPr="006E5F4A">
        <w:t>с приложением документов, подтверждающих такие сведения.</w:t>
      </w:r>
      <w:proofErr w:type="gramEnd"/>
    </w:p>
    <w:p w:rsidR="00DD076D" w:rsidRPr="006E5F4A" w:rsidRDefault="00DD076D" w:rsidP="001F0B82">
      <w:pPr>
        <w:ind w:firstLine="709"/>
      </w:pPr>
      <w:proofErr w:type="gramStart"/>
      <w:r w:rsidRPr="006E5F4A"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</w:t>
      </w:r>
      <w:r w:rsidR="00863166">
        <w:br/>
      </w:r>
      <w:r w:rsidRPr="006E5F4A">
        <w:t xml:space="preserve"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</w:t>
      </w:r>
      <w:r w:rsidR="00863166">
        <w:br/>
      </w:r>
      <w:r w:rsidRPr="006E5F4A">
        <w:t>или удостоверяющие их права на такие земельные участки</w:t>
      </w:r>
      <w:proofErr w:type="gramEnd"/>
      <w:r w:rsidRPr="006E5F4A">
        <w:t>, объекты капитального строительства, помещения, являющиеся частью указанных объектов капитального строительства.</w:t>
      </w:r>
    </w:p>
    <w:p w:rsidR="00DD076D" w:rsidRPr="006E5F4A" w:rsidRDefault="00DD076D" w:rsidP="001F0B82">
      <w:pPr>
        <w:ind w:firstLine="709"/>
      </w:pPr>
      <w:r w:rsidRPr="006E5F4A">
        <w:t xml:space="preserve">Участники публичных слушаний в случае направления предложений и замечаний </w:t>
      </w:r>
      <w:r w:rsidR="00863166">
        <w:br/>
      </w:r>
      <w:r w:rsidRPr="006E5F4A">
        <w:t>в письменной форме или форме электронного документа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DD076D" w:rsidRPr="006E5F4A" w:rsidRDefault="00DD076D" w:rsidP="001F0B82">
      <w:pPr>
        <w:ind w:firstLine="709"/>
      </w:pPr>
      <w:r w:rsidRPr="006E5F4A">
        <w:t xml:space="preserve">С письменными предложениями и замечаниями участников публичных слушаний представляется письменное согласие гражданина на обработку содержащихся </w:t>
      </w:r>
      <w:r w:rsidR="00863166">
        <w:br/>
      </w:r>
      <w:r w:rsidRPr="006E5F4A">
        <w:t>в указанных предложениях персональных данных по установленной форме.</w:t>
      </w:r>
    </w:p>
    <w:p w:rsidR="00DD076D" w:rsidRPr="006E5F4A" w:rsidRDefault="00DD076D" w:rsidP="001F0B82">
      <w:pPr>
        <w:ind w:firstLine="709"/>
      </w:pPr>
      <w:r w:rsidRPr="006E5F4A"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A71C6" w:rsidRPr="006E5F4A" w:rsidRDefault="00DD076D" w:rsidP="001F0B82">
      <w:pPr>
        <w:ind w:firstLine="709"/>
      </w:pPr>
      <w:r w:rsidRPr="006E5F4A">
        <w:t>Порядок проведения публичных слушаний, в том числе форма письменных предложений и замечаний участников слушаний по Проект</w:t>
      </w:r>
      <w:r w:rsidR="00683969">
        <w:t>ам</w:t>
      </w:r>
      <w:r w:rsidRPr="006E5F4A">
        <w:t>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 в области градостроительной деятельности в городе Красноярске».</w:t>
      </w:r>
    </w:p>
    <w:sectPr w:rsidR="00DA71C6" w:rsidRPr="006E5F4A" w:rsidSect="006C0266">
      <w:pgSz w:w="11907" w:h="16839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D62"/>
    <w:multiLevelType w:val="multilevel"/>
    <w:tmpl w:val="C658B978"/>
    <w:lvl w:ilvl="0">
      <w:start w:val="1"/>
      <w:numFmt w:val="decimal"/>
      <w:lvlText w:val="%1)"/>
      <w:lvlJc w:val="left"/>
      <w:pPr>
        <w:ind w:left="716" w:hanging="360"/>
      </w:p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01FC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F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06E5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0E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B86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306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DA4"/>
    <w:rsid w:val="001D7F1A"/>
    <w:rsid w:val="001E14CF"/>
    <w:rsid w:val="001E2252"/>
    <w:rsid w:val="001E2DFF"/>
    <w:rsid w:val="001F0B82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1C7D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27D"/>
    <w:rsid w:val="0026768D"/>
    <w:rsid w:val="00271802"/>
    <w:rsid w:val="00272D68"/>
    <w:rsid w:val="002737C4"/>
    <w:rsid w:val="00273F88"/>
    <w:rsid w:val="00274518"/>
    <w:rsid w:val="0027520A"/>
    <w:rsid w:val="002757EE"/>
    <w:rsid w:val="002778F6"/>
    <w:rsid w:val="00282586"/>
    <w:rsid w:val="00282BFC"/>
    <w:rsid w:val="0028356D"/>
    <w:rsid w:val="00283EAD"/>
    <w:rsid w:val="00285E84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5878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222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61A8"/>
    <w:rsid w:val="002E76F4"/>
    <w:rsid w:val="002F0F8F"/>
    <w:rsid w:val="002F13C1"/>
    <w:rsid w:val="002F2A2B"/>
    <w:rsid w:val="002F38A6"/>
    <w:rsid w:val="002F62E0"/>
    <w:rsid w:val="002F77D7"/>
    <w:rsid w:val="0030055C"/>
    <w:rsid w:val="00301691"/>
    <w:rsid w:val="00303EB1"/>
    <w:rsid w:val="003064D6"/>
    <w:rsid w:val="00306A98"/>
    <w:rsid w:val="00306C00"/>
    <w:rsid w:val="00310B59"/>
    <w:rsid w:val="00311A41"/>
    <w:rsid w:val="0031290B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27C69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7D"/>
    <w:rsid w:val="003431E0"/>
    <w:rsid w:val="00344B4B"/>
    <w:rsid w:val="0034561F"/>
    <w:rsid w:val="00346F49"/>
    <w:rsid w:val="00347CA9"/>
    <w:rsid w:val="00347F91"/>
    <w:rsid w:val="00350EC8"/>
    <w:rsid w:val="003543E4"/>
    <w:rsid w:val="003548EE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04C6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537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0696"/>
    <w:rsid w:val="003F0D70"/>
    <w:rsid w:val="003F411C"/>
    <w:rsid w:val="003F4A45"/>
    <w:rsid w:val="003F5659"/>
    <w:rsid w:val="003F6A0A"/>
    <w:rsid w:val="004000F1"/>
    <w:rsid w:val="0040087F"/>
    <w:rsid w:val="00401219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0DA3"/>
    <w:rsid w:val="00431468"/>
    <w:rsid w:val="0043263A"/>
    <w:rsid w:val="00432DAF"/>
    <w:rsid w:val="00433085"/>
    <w:rsid w:val="0043324F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2B96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4C06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42C"/>
    <w:rsid w:val="004B3AA2"/>
    <w:rsid w:val="004B4105"/>
    <w:rsid w:val="004B4878"/>
    <w:rsid w:val="004B4ED1"/>
    <w:rsid w:val="004B55D9"/>
    <w:rsid w:val="004C0862"/>
    <w:rsid w:val="004C16F7"/>
    <w:rsid w:val="004C2796"/>
    <w:rsid w:val="004C4027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9F2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2F2D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29"/>
    <w:rsid w:val="00527CA1"/>
    <w:rsid w:val="00530C35"/>
    <w:rsid w:val="005332EF"/>
    <w:rsid w:val="005334C0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13A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6A8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E5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2A7B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66D4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CD9"/>
    <w:rsid w:val="00667ECB"/>
    <w:rsid w:val="00670B2C"/>
    <w:rsid w:val="006742E4"/>
    <w:rsid w:val="00674F02"/>
    <w:rsid w:val="0067588E"/>
    <w:rsid w:val="00677A0D"/>
    <w:rsid w:val="00677DCE"/>
    <w:rsid w:val="00680EF0"/>
    <w:rsid w:val="00683969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5EE5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A7432"/>
    <w:rsid w:val="006B01DF"/>
    <w:rsid w:val="006B18B8"/>
    <w:rsid w:val="006B3521"/>
    <w:rsid w:val="006B3EAE"/>
    <w:rsid w:val="006B4F5E"/>
    <w:rsid w:val="006B6EED"/>
    <w:rsid w:val="006C01C7"/>
    <w:rsid w:val="006C0266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5B2E"/>
    <w:rsid w:val="006E5F4A"/>
    <w:rsid w:val="006E7831"/>
    <w:rsid w:val="006E79B0"/>
    <w:rsid w:val="006F02DD"/>
    <w:rsid w:val="006F1708"/>
    <w:rsid w:val="006F3864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34EC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5C54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D60"/>
    <w:rsid w:val="007E2E18"/>
    <w:rsid w:val="007E43F0"/>
    <w:rsid w:val="007E4A3D"/>
    <w:rsid w:val="007E5D14"/>
    <w:rsid w:val="007E6C88"/>
    <w:rsid w:val="007F0139"/>
    <w:rsid w:val="007F05E1"/>
    <w:rsid w:val="007F075F"/>
    <w:rsid w:val="007F268C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07344"/>
    <w:rsid w:val="00810D8E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166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3D95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A3B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691"/>
    <w:rsid w:val="008E58FB"/>
    <w:rsid w:val="008E7B6B"/>
    <w:rsid w:val="008F0218"/>
    <w:rsid w:val="008F0D00"/>
    <w:rsid w:val="008F2DDE"/>
    <w:rsid w:val="008F32E7"/>
    <w:rsid w:val="008F3DFF"/>
    <w:rsid w:val="008F5284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424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0C86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2C06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19FA"/>
    <w:rsid w:val="009937D5"/>
    <w:rsid w:val="00993821"/>
    <w:rsid w:val="00994410"/>
    <w:rsid w:val="0099478D"/>
    <w:rsid w:val="00994E42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09A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3F45"/>
    <w:rsid w:val="009F4757"/>
    <w:rsid w:val="009F4A63"/>
    <w:rsid w:val="009F4BEB"/>
    <w:rsid w:val="009F531C"/>
    <w:rsid w:val="009F5A32"/>
    <w:rsid w:val="009F671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67D0"/>
    <w:rsid w:val="00A271F0"/>
    <w:rsid w:val="00A27E79"/>
    <w:rsid w:val="00A305FF"/>
    <w:rsid w:val="00A30DDE"/>
    <w:rsid w:val="00A31D2C"/>
    <w:rsid w:val="00A327A3"/>
    <w:rsid w:val="00A327F7"/>
    <w:rsid w:val="00A32983"/>
    <w:rsid w:val="00A32AD6"/>
    <w:rsid w:val="00A3385C"/>
    <w:rsid w:val="00A34767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999"/>
    <w:rsid w:val="00A94D9A"/>
    <w:rsid w:val="00A95DA2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22BC"/>
    <w:rsid w:val="00AF3436"/>
    <w:rsid w:val="00AF46B4"/>
    <w:rsid w:val="00B000F3"/>
    <w:rsid w:val="00B012DA"/>
    <w:rsid w:val="00B060F4"/>
    <w:rsid w:val="00B07006"/>
    <w:rsid w:val="00B07BC1"/>
    <w:rsid w:val="00B102B9"/>
    <w:rsid w:val="00B11AC8"/>
    <w:rsid w:val="00B126DD"/>
    <w:rsid w:val="00B12A17"/>
    <w:rsid w:val="00B12B0B"/>
    <w:rsid w:val="00B12C5D"/>
    <w:rsid w:val="00B13CEF"/>
    <w:rsid w:val="00B1479F"/>
    <w:rsid w:val="00B157E8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1CF2"/>
    <w:rsid w:val="00B42278"/>
    <w:rsid w:val="00B4246A"/>
    <w:rsid w:val="00B43407"/>
    <w:rsid w:val="00B434E0"/>
    <w:rsid w:val="00B43524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0D0"/>
    <w:rsid w:val="00B7249C"/>
    <w:rsid w:val="00B737F0"/>
    <w:rsid w:val="00B744A6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15D8"/>
    <w:rsid w:val="00B92D37"/>
    <w:rsid w:val="00B943B8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1BE7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7F6"/>
    <w:rsid w:val="00C11E7B"/>
    <w:rsid w:val="00C122CF"/>
    <w:rsid w:val="00C12D58"/>
    <w:rsid w:val="00C12DCE"/>
    <w:rsid w:val="00C1459C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36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8CB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56CA"/>
    <w:rsid w:val="00CC744B"/>
    <w:rsid w:val="00CD0C3C"/>
    <w:rsid w:val="00CD115E"/>
    <w:rsid w:val="00CD18C5"/>
    <w:rsid w:val="00CD1A7B"/>
    <w:rsid w:val="00CD1E06"/>
    <w:rsid w:val="00CD34A2"/>
    <w:rsid w:val="00CD3F11"/>
    <w:rsid w:val="00CD3F7D"/>
    <w:rsid w:val="00CD4A13"/>
    <w:rsid w:val="00CD4DDE"/>
    <w:rsid w:val="00CD5997"/>
    <w:rsid w:val="00CD5AE2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518"/>
    <w:rsid w:val="00D1066A"/>
    <w:rsid w:val="00D10952"/>
    <w:rsid w:val="00D1407C"/>
    <w:rsid w:val="00D14753"/>
    <w:rsid w:val="00D14FB5"/>
    <w:rsid w:val="00D165A0"/>
    <w:rsid w:val="00D165AB"/>
    <w:rsid w:val="00D17159"/>
    <w:rsid w:val="00D20BC6"/>
    <w:rsid w:val="00D20CD0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9D5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1D20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66E15"/>
    <w:rsid w:val="00D708A1"/>
    <w:rsid w:val="00D72DB2"/>
    <w:rsid w:val="00D73013"/>
    <w:rsid w:val="00D73E71"/>
    <w:rsid w:val="00D75516"/>
    <w:rsid w:val="00D75D0D"/>
    <w:rsid w:val="00D764F8"/>
    <w:rsid w:val="00D76AF3"/>
    <w:rsid w:val="00D76C15"/>
    <w:rsid w:val="00D76F76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6093"/>
    <w:rsid w:val="00DB6178"/>
    <w:rsid w:val="00DB7630"/>
    <w:rsid w:val="00DC05B1"/>
    <w:rsid w:val="00DC186A"/>
    <w:rsid w:val="00DC187F"/>
    <w:rsid w:val="00DC1A37"/>
    <w:rsid w:val="00DC38AA"/>
    <w:rsid w:val="00DC54C2"/>
    <w:rsid w:val="00DC6120"/>
    <w:rsid w:val="00DC6974"/>
    <w:rsid w:val="00DD076D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357AB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36AF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10A7"/>
    <w:rsid w:val="00E91A1E"/>
    <w:rsid w:val="00E93E52"/>
    <w:rsid w:val="00E94729"/>
    <w:rsid w:val="00E94B99"/>
    <w:rsid w:val="00E94EB5"/>
    <w:rsid w:val="00E9569E"/>
    <w:rsid w:val="00E95721"/>
    <w:rsid w:val="00E95BF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328C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17552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556"/>
    <w:rsid w:val="00F40ABB"/>
    <w:rsid w:val="00F41601"/>
    <w:rsid w:val="00F42947"/>
    <w:rsid w:val="00F4364A"/>
    <w:rsid w:val="00F45C90"/>
    <w:rsid w:val="00F52777"/>
    <w:rsid w:val="00F52BE2"/>
    <w:rsid w:val="00F54453"/>
    <w:rsid w:val="00F551F0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46B3"/>
    <w:rsid w:val="00FA5928"/>
    <w:rsid w:val="00FB0175"/>
    <w:rsid w:val="00FB19E9"/>
    <w:rsid w:val="00FB2A8A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319D5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319D5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E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319D5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319D5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E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182A8D-7EDF-482E-80E8-772777490A45}"/>
</file>

<file path=customXml/itemProps2.xml><?xml version="1.0" encoding="utf-8"?>
<ds:datastoreItem xmlns:ds="http://schemas.openxmlformats.org/officeDocument/2006/customXml" ds:itemID="{3BF635B7-E0AB-4802-9F65-B51845CED674}"/>
</file>

<file path=customXml/itemProps3.xml><?xml version="1.0" encoding="utf-8"?>
<ds:datastoreItem xmlns:ds="http://schemas.openxmlformats.org/officeDocument/2006/customXml" ds:itemID="{633141FE-3F42-4FFC-913C-43471B83D52B}"/>
</file>

<file path=customXml/itemProps4.xml><?xml version="1.0" encoding="utf-8"?>
<ds:datastoreItem xmlns:ds="http://schemas.openxmlformats.org/officeDocument/2006/customXml" ds:itemID="{B73B59EB-254F-475C-8343-52E141E53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enko</dc:creator>
  <cp:lastModifiedBy>Черепанова Дарья Дмитриевна</cp:lastModifiedBy>
  <cp:revision>187</cp:revision>
  <cp:lastPrinted>2024-01-16T04:25:00Z</cp:lastPrinted>
  <dcterms:created xsi:type="dcterms:W3CDTF">2018-01-25T07:08:00Z</dcterms:created>
  <dcterms:modified xsi:type="dcterms:W3CDTF">2024-01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